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32"/>
          <w:szCs w:val="32"/>
          <w:lang w:val="fr-CA"/>
        </w:rPr>
        <w:t xml:space="preserve">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FBA81C9" w14:textId="0368C68E" w:rsidR="008F4E4D" w:rsidRPr="00CB4D7F" w:rsidRDefault="008F4E4D" w:rsidP="00CB4D7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chizitie servicii de  &lt;&lt;</w:t>
      </w:r>
      <w:r w:rsidR="00CB4D7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xpertiza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tehnica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refacere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sistem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rutier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DN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3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km 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24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240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-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50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00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0, DN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4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km 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2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0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1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00-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58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990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, DN31 km 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32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+000-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59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06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0, DN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41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 xml:space="preserve"> km 0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3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00-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22</w:t>
      </w:r>
      <w:r w:rsidR="00CB4D7F" w:rsidRPr="002F229D">
        <w:rPr>
          <w:rFonts w:ascii="Times New Roman" w:hAnsi="Times New Roman"/>
          <w:b/>
          <w:sz w:val="28"/>
          <w:szCs w:val="28"/>
          <w:lang w:val="fr-FR"/>
        </w:rPr>
        <w:t>+</w:t>
      </w:r>
      <w:r w:rsidR="00CB4D7F">
        <w:rPr>
          <w:rFonts w:ascii="Times New Roman" w:hAnsi="Times New Roman"/>
          <w:b/>
          <w:sz w:val="28"/>
          <w:szCs w:val="28"/>
          <w:lang w:val="fr-FR"/>
        </w:rPr>
        <w:t>0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&gt;&gt;</w:t>
      </w:r>
    </w:p>
    <w:p w14:paraId="161FCF51" w14:textId="0111AD54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4E4D" w14:paraId="155D96EF" w14:textId="77777777" w:rsidTr="008F4E4D">
        <w:tc>
          <w:tcPr>
            <w:tcW w:w="3020" w:type="dxa"/>
          </w:tcPr>
          <w:p w14:paraId="012FFFC5" w14:textId="36A8AA28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Denumire sector  expertiza tehnica</w:t>
            </w:r>
          </w:p>
        </w:tc>
        <w:tc>
          <w:tcPr>
            <w:tcW w:w="3021" w:type="dxa"/>
          </w:tcPr>
          <w:p w14:paraId="2503D0FD" w14:textId="77777777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Pret expertiza tehnica</w:t>
            </w:r>
          </w:p>
          <w:p w14:paraId="2973C7BE" w14:textId="27F7DD7E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fara TVA)</w:t>
            </w:r>
          </w:p>
        </w:tc>
        <w:tc>
          <w:tcPr>
            <w:tcW w:w="3021" w:type="dxa"/>
          </w:tcPr>
          <w:p w14:paraId="5E0E2F14" w14:textId="77777777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Pret expertiza tehnica</w:t>
            </w:r>
          </w:p>
          <w:p w14:paraId="6130EB21" w14:textId="77777777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cu TVA)</w:t>
            </w:r>
          </w:p>
          <w:p w14:paraId="59C27DB6" w14:textId="283395FF" w:rsid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57726FEF" w14:textId="77777777" w:rsidTr="008F4E4D">
        <w:tc>
          <w:tcPr>
            <w:tcW w:w="3020" w:type="dxa"/>
          </w:tcPr>
          <w:p w14:paraId="42740885" w14:textId="121CAE94" w:rsidR="008F4E4D" w:rsidRPr="00CB4D7F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CB4D7F" w:rsidRPr="00CB4D7F">
              <w:rPr>
                <w:rFonts w:ascii="Times New Roman" w:hAnsi="Times New Roman"/>
                <w:sz w:val="28"/>
                <w:szCs w:val="28"/>
                <w:lang w:val="fr-FR"/>
              </w:rPr>
              <w:t>DN3 km 24+240-50+000</w:t>
            </w:r>
          </w:p>
        </w:tc>
        <w:tc>
          <w:tcPr>
            <w:tcW w:w="3021" w:type="dxa"/>
          </w:tcPr>
          <w:p w14:paraId="7877AAE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1E48942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6BBF3156" w14:textId="77777777" w:rsidTr="008F4E4D">
        <w:tc>
          <w:tcPr>
            <w:tcW w:w="3020" w:type="dxa"/>
          </w:tcPr>
          <w:p w14:paraId="0A438F4C" w14:textId="1039F39D" w:rsidR="008F4E4D" w:rsidRPr="00CB4D7F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CB4D7F" w:rsidRPr="00CB4D7F">
              <w:rPr>
                <w:rFonts w:ascii="Times New Roman" w:hAnsi="Times New Roman"/>
                <w:sz w:val="28"/>
                <w:szCs w:val="28"/>
                <w:lang w:val="fr-FR"/>
              </w:rPr>
              <w:t>DN4 km 20+100-58+990</w:t>
            </w:r>
          </w:p>
          <w:p w14:paraId="5C3CFE30" w14:textId="77777777" w:rsidR="008F4E4D" w:rsidRPr="00CB4D7F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AF05387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0C11E95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36330098" w14:textId="77777777" w:rsidTr="008F4E4D">
        <w:tc>
          <w:tcPr>
            <w:tcW w:w="3020" w:type="dxa"/>
          </w:tcPr>
          <w:p w14:paraId="0B4F62F5" w14:textId="7B11C3A2" w:rsidR="008F4E4D" w:rsidRPr="00CB4D7F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CB4D7F" w:rsidRPr="00CB4D7F">
              <w:rPr>
                <w:rFonts w:ascii="Times New Roman" w:hAnsi="Times New Roman"/>
                <w:sz w:val="28"/>
                <w:szCs w:val="28"/>
                <w:lang w:val="fr-FR"/>
              </w:rPr>
              <w:t>DN31 km 32+000-59+060</w:t>
            </w:r>
          </w:p>
          <w:p w14:paraId="20D4B012" w14:textId="77777777" w:rsidR="008F4E4D" w:rsidRPr="00CB4D7F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A7377E3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CAEEAB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035B5BED" w14:textId="77777777" w:rsidTr="008F4E4D">
        <w:tc>
          <w:tcPr>
            <w:tcW w:w="3020" w:type="dxa"/>
          </w:tcPr>
          <w:p w14:paraId="27B0F49A" w14:textId="7513707F" w:rsidR="008F4E4D" w:rsidRPr="00CB4D7F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="00CB4D7F" w:rsidRPr="00CB4D7F">
              <w:rPr>
                <w:rFonts w:ascii="Times New Roman" w:hAnsi="Times New Roman"/>
                <w:sz w:val="28"/>
                <w:szCs w:val="28"/>
                <w:lang w:val="fr-FR"/>
              </w:rPr>
              <w:t>DN41 km 0+300-22+000</w:t>
            </w:r>
          </w:p>
        </w:tc>
        <w:tc>
          <w:tcPr>
            <w:tcW w:w="3021" w:type="dxa"/>
          </w:tcPr>
          <w:p w14:paraId="4AA488B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51DCD57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D68" w14:paraId="332B6567" w14:textId="77777777" w:rsidTr="008F4E4D">
        <w:tc>
          <w:tcPr>
            <w:tcW w:w="3020" w:type="dxa"/>
          </w:tcPr>
          <w:p w14:paraId="7C86F890" w14:textId="5C639ED9" w:rsidR="007F3D68" w:rsidRPr="008F4E4D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tal valoare</w:t>
            </w:r>
          </w:p>
        </w:tc>
        <w:tc>
          <w:tcPr>
            <w:tcW w:w="3021" w:type="dxa"/>
          </w:tcPr>
          <w:p w14:paraId="60FAA7CB" w14:textId="77777777" w:rsidR="007F3D68" w:rsidRP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B03FDC7" w14:textId="77777777" w:rsid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2B43" w14:textId="77777777" w:rsidR="008433F7" w:rsidRDefault="008433F7" w:rsidP="008B39D1">
      <w:pPr>
        <w:spacing w:after="0" w:line="240" w:lineRule="auto"/>
      </w:pPr>
      <w:r>
        <w:separator/>
      </w:r>
    </w:p>
  </w:endnote>
  <w:endnote w:type="continuationSeparator" w:id="0">
    <w:p w14:paraId="3DF64836" w14:textId="77777777" w:rsidR="008433F7" w:rsidRDefault="008433F7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894C38" w:rsidRPr="00894C38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BCBE" w14:textId="77777777" w:rsidR="008433F7" w:rsidRDefault="008433F7" w:rsidP="008B39D1">
      <w:pPr>
        <w:spacing w:after="0" w:line="240" w:lineRule="auto"/>
      </w:pPr>
      <w:r>
        <w:separator/>
      </w:r>
    </w:p>
  </w:footnote>
  <w:footnote w:type="continuationSeparator" w:id="0">
    <w:p w14:paraId="4D09E1DB" w14:textId="77777777" w:rsidR="008433F7" w:rsidRDefault="008433F7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4966">
    <w:abstractNumId w:val="14"/>
  </w:num>
  <w:num w:numId="2" w16cid:durableId="95906757">
    <w:abstractNumId w:val="4"/>
  </w:num>
  <w:num w:numId="3" w16cid:durableId="1145199647">
    <w:abstractNumId w:val="11"/>
  </w:num>
  <w:num w:numId="4" w16cid:durableId="1255094675">
    <w:abstractNumId w:val="7"/>
  </w:num>
  <w:num w:numId="5" w16cid:durableId="877816596">
    <w:abstractNumId w:val="13"/>
  </w:num>
  <w:num w:numId="6" w16cid:durableId="2045133088">
    <w:abstractNumId w:val="17"/>
  </w:num>
  <w:num w:numId="7" w16cid:durableId="1423721498">
    <w:abstractNumId w:val="20"/>
  </w:num>
  <w:num w:numId="8" w16cid:durableId="997490335">
    <w:abstractNumId w:val="10"/>
  </w:num>
  <w:num w:numId="9" w16cid:durableId="1053508244">
    <w:abstractNumId w:val="15"/>
  </w:num>
  <w:num w:numId="10" w16cid:durableId="302348634">
    <w:abstractNumId w:val="12"/>
  </w:num>
  <w:num w:numId="11" w16cid:durableId="2004580872">
    <w:abstractNumId w:val="0"/>
  </w:num>
  <w:num w:numId="12" w16cid:durableId="518392085">
    <w:abstractNumId w:val="21"/>
  </w:num>
  <w:num w:numId="13" w16cid:durableId="873542697">
    <w:abstractNumId w:val="19"/>
  </w:num>
  <w:num w:numId="14" w16cid:durableId="523593136">
    <w:abstractNumId w:val="6"/>
  </w:num>
  <w:num w:numId="15" w16cid:durableId="2122527496">
    <w:abstractNumId w:val="5"/>
  </w:num>
  <w:num w:numId="16" w16cid:durableId="1836726229">
    <w:abstractNumId w:val="16"/>
  </w:num>
  <w:num w:numId="17" w16cid:durableId="1542592919">
    <w:abstractNumId w:val="8"/>
  </w:num>
  <w:num w:numId="18" w16cid:durableId="2104766638">
    <w:abstractNumId w:val="18"/>
  </w:num>
  <w:num w:numId="19" w16cid:durableId="510951290">
    <w:abstractNumId w:val="1"/>
  </w:num>
  <w:num w:numId="20" w16cid:durableId="1944340068">
    <w:abstractNumId w:val="9"/>
  </w:num>
  <w:num w:numId="21" w16cid:durableId="1142887628">
    <w:abstractNumId w:val="2"/>
  </w:num>
  <w:num w:numId="22" w16cid:durableId="184296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648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3F7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6F08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4D7F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889-375E-4B5F-8480-4D5E93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5</cp:revision>
  <cp:lastPrinted>2021-04-19T07:03:00Z</cp:lastPrinted>
  <dcterms:created xsi:type="dcterms:W3CDTF">2021-05-10T05:43:00Z</dcterms:created>
  <dcterms:modified xsi:type="dcterms:W3CDTF">2022-07-13T14:08:00Z</dcterms:modified>
</cp:coreProperties>
</file>